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6B" w:rsidRPr="000B668F" w:rsidRDefault="00273B6B" w:rsidP="000B668F">
      <w:pPr>
        <w:jc w:val="both"/>
        <w:rPr>
          <w:b/>
          <w:noProof/>
          <w:sz w:val="24"/>
          <w:szCs w:val="24"/>
        </w:rPr>
      </w:pPr>
      <w:r w:rsidRPr="000B668F">
        <w:rPr>
          <w:b/>
          <w:noProof/>
          <w:sz w:val="24"/>
          <w:szCs w:val="24"/>
        </w:rPr>
        <w:t>Kurul</w:t>
      </w:r>
      <w:r w:rsidR="00A83662" w:rsidRPr="000B668F">
        <w:rPr>
          <w:b/>
          <w:noProof/>
          <w:sz w:val="24"/>
          <w:szCs w:val="24"/>
        </w:rPr>
        <w:t xml:space="preserve"> Karar Organı</w:t>
      </w:r>
      <w:r w:rsidRPr="000B668F">
        <w:rPr>
          <w:b/>
          <w:noProof/>
          <w:sz w:val="24"/>
          <w:szCs w:val="24"/>
        </w:rPr>
        <w:t>’</w:t>
      </w:r>
      <w:r w:rsidR="00A83662" w:rsidRPr="000B668F">
        <w:rPr>
          <w:b/>
          <w:noProof/>
          <w:sz w:val="24"/>
          <w:szCs w:val="24"/>
        </w:rPr>
        <w:t>nın</w:t>
      </w:r>
      <w:r w:rsidRPr="000B668F">
        <w:rPr>
          <w:b/>
          <w:noProof/>
          <w:sz w:val="24"/>
          <w:szCs w:val="24"/>
        </w:rPr>
        <w:t xml:space="preserve"> </w:t>
      </w:r>
      <w:r w:rsidR="00D96F12" w:rsidRPr="000B668F">
        <w:rPr>
          <w:b/>
          <w:noProof/>
          <w:sz w:val="24"/>
          <w:szCs w:val="24"/>
        </w:rPr>
        <w:t>13</w:t>
      </w:r>
      <w:r w:rsidRPr="000B668F">
        <w:rPr>
          <w:b/>
          <w:noProof/>
          <w:sz w:val="24"/>
          <w:szCs w:val="24"/>
        </w:rPr>
        <w:t>/</w:t>
      </w:r>
      <w:r w:rsidR="00EC4D88" w:rsidRPr="000B668F">
        <w:rPr>
          <w:b/>
          <w:noProof/>
          <w:sz w:val="24"/>
          <w:szCs w:val="24"/>
        </w:rPr>
        <w:t>01</w:t>
      </w:r>
      <w:r w:rsidR="009D01BB" w:rsidRPr="000B668F">
        <w:rPr>
          <w:b/>
          <w:noProof/>
          <w:sz w:val="24"/>
          <w:szCs w:val="24"/>
        </w:rPr>
        <w:t>/20</w:t>
      </w:r>
      <w:r w:rsidR="00EC4D88" w:rsidRPr="000B668F">
        <w:rPr>
          <w:b/>
          <w:noProof/>
          <w:sz w:val="24"/>
          <w:szCs w:val="24"/>
        </w:rPr>
        <w:t>22</w:t>
      </w:r>
      <w:r w:rsidRPr="000B668F">
        <w:rPr>
          <w:b/>
          <w:noProof/>
          <w:sz w:val="24"/>
          <w:szCs w:val="24"/>
        </w:rPr>
        <w:t xml:space="preserve"> tarih ve </w:t>
      </w:r>
      <w:r w:rsidR="00D96F12" w:rsidRPr="000B668F">
        <w:rPr>
          <w:b/>
          <w:noProof/>
          <w:sz w:val="24"/>
          <w:szCs w:val="24"/>
        </w:rPr>
        <w:t>2</w:t>
      </w:r>
      <w:r w:rsidRPr="000B668F">
        <w:rPr>
          <w:b/>
          <w:noProof/>
          <w:sz w:val="24"/>
          <w:szCs w:val="24"/>
        </w:rPr>
        <w:t>/</w:t>
      </w:r>
      <w:r w:rsidR="00D96F12" w:rsidRPr="000B668F">
        <w:rPr>
          <w:b/>
          <w:noProof/>
          <w:sz w:val="24"/>
          <w:szCs w:val="24"/>
        </w:rPr>
        <w:t>56</w:t>
      </w:r>
      <w:r w:rsidRPr="000B668F">
        <w:rPr>
          <w:b/>
          <w:noProof/>
          <w:sz w:val="24"/>
          <w:szCs w:val="24"/>
        </w:rPr>
        <w:t xml:space="preserve"> sayılı Kararı</w:t>
      </w:r>
      <w:r w:rsidR="00A83662" w:rsidRPr="000B668F">
        <w:rPr>
          <w:b/>
          <w:noProof/>
          <w:sz w:val="24"/>
          <w:szCs w:val="24"/>
        </w:rPr>
        <w:t xml:space="preserve"> Uyarınca </w:t>
      </w:r>
      <w:r w:rsidR="006821C8" w:rsidRPr="000B668F">
        <w:rPr>
          <w:b/>
          <w:noProof/>
          <w:sz w:val="24"/>
          <w:szCs w:val="24"/>
        </w:rPr>
        <w:t xml:space="preserve">Makine ve Ekipmanları Değerlemeye Yetkili Kuruluşlar Listesi’nde Yer Almak İçin </w:t>
      </w:r>
      <w:r w:rsidR="000B668F" w:rsidRPr="000B668F">
        <w:rPr>
          <w:b/>
          <w:noProof/>
          <w:sz w:val="24"/>
          <w:szCs w:val="24"/>
        </w:rPr>
        <w:t xml:space="preserve">Bağımsız Denetim Kuruluşları, Danışmanlık Şirketleri, Aracı Kurumlar ve Kalkınma ve Yatırım Bankalarınca </w:t>
      </w:r>
      <w:r w:rsidR="006821C8" w:rsidRPr="000B668F">
        <w:rPr>
          <w:b/>
          <w:noProof/>
          <w:sz w:val="24"/>
          <w:szCs w:val="24"/>
        </w:rPr>
        <w:t>Verilmesi Gereken Beyan</w:t>
      </w:r>
    </w:p>
    <w:p w:rsidR="00273B6B" w:rsidRPr="000B668F" w:rsidRDefault="00273B6B" w:rsidP="000B668F">
      <w:pPr>
        <w:pStyle w:val="ListeParagraf"/>
        <w:tabs>
          <w:tab w:val="left" w:pos="851"/>
        </w:tabs>
        <w:ind w:left="0"/>
        <w:jc w:val="both"/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C864E9" w:rsidRPr="003F5B1D" w:rsidTr="00EA7B35">
        <w:tc>
          <w:tcPr>
            <w:tcW w:w="10206" w:type="dxa"/>
          </w:tcPr>
          <w:p w:rsidR="00C864E9" w:rsidRPr="003F5B1D" w:rsidRDefault="00C864E9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Pr="003F5B1D">
              <w:rPr>
                <w:noProof/>
                <w:sz w:val="24"/>
                <w:szCs w:val="24"/>
              </w:rPr>
              <w:t xml:space="preserve"> ….…..…….</w:t>
            </w:r>
          </w:p>
        </w:tc>
      </w:tr>
      <w:tr w:rsidR="00C864E9" w:rsidRPr="003F5B1D" w:rsidTr="00EA7B35">
        <w:tc>
          <w:tcPr>
            <w:tcW w:w="10206" w:type="dxa"/>
          </w:tcPr>
          <w:p w:rsidR="00C864E9" w:rsidRPr="003F5B1D" w:rsidRDefault="00C864E9" w:rsidP="00EA7B35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Pr="003F5B1D">
              <w:rPr>
                <w:noProof/>
                <w:sz w:val="24"/>
                <w:szCs w:val="24"/>
              </w:rPr>
              <w:t xml:space="preserve"> ………….…</w:t>
            </w:r>
          </w:p>
        </w:tc>
      </w:tr>
    </w:tbl>
    <w:p w:rsidR="00390441" w:rsidRDefault="00390441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704A60" w:rsidRDefault="00704A60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704A60" w:rsidRDefault="00704A60" w:rsidP="000B668F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704A60" w:rsidRPr="00680ED6" w:rsidRDefault="00704A60" w:rsidP="00704A60">
      <w:pPr>
        <w:tabs>
          <w:tab w:val="left" w:pos="9498"/>
        </w:tabs>
        <w:ind w:right="709"/>
        <w:jc w:val="center"/>
        <w:rPr>
          <w:b/>
          <w:noProof/>
          <w:sz w:val="24"/>
          <w:szCs w:val="24"/>
        </w:rPr>
      </w:pPr>
      <w:r w:rsidRPr="00680ED6">
        <w:rPr>
          <w:b/>
          <w:noProof/>
          <w:sz w:val="24"/>
          <w:szCs w:val="24"/>
        </w:rPr>
        <w:t>SERMAYE PİYASASI KURULUNA</w:t>
      </w:r>
    </w:p>
    <w:p w:rsidR="00704A60" w:rsidRPr="000B668F" w:rsidRDefault="00704A60" w:rsidP="00704A60">
      <w:pPr>
        <w:tabs>
          <w:tab w:val="left" w:pos="9498"/>
        </w:tabs>
        <w:ind w:right="709"/>
        <w:jc w:val="both"/>
        <w:rPr>
          <w:noProof/>
          <w:sz w:val="24"/>
          <w:szCs w:val="24"/>
        </w:rPr>
      </w:pPr>
    </w:p>
    <w:p w:rsidR="00704A60" w:rsidRDefault="00704A60" w:rsidP="00704A60">
      <w:pPr>
        <w:tabs>
          <w:tab w:val="left" w:pos="9498"/>
        </w:tabs>
        <w:spacing w:after="240" w:line="360" w:lineRule="auto"/>
        <w:ind w:right="709" w:firstLine="567"/>
        <w:rPr>
          <w:b/>
          <w:bCs/>
          <w:color w:val="FF0000"/>
          <w:sz w:val="24"/>
          <w:szCs w:val="24"/>
        </w:rPr>
      </w:pPr>
    </w:p>
    <w:p w:rsidR="00492583" w:rsidRPr="00492583" w:rsidRDefault="00492583" w:rsidP="00492583">
      <w:pPr>
        <w:tabs>
          <w:tab w:val="left" w:pos="9498"/>
        </w:tabs>
        <w:spacing w:after="240" w:line="360" w:lineRule="auto"/>
        <w:ind w:right="709" w:firstLine="567"/>
        <w:jc w:val="both"/>
        <w:rPr>
          <w:bCs/>
          <w:sz w:val="24"/>
          <w:szCs w:val="24"/>
        </w:rPr>
      </w:pPr>
      <w:r w:rsidRPr="00492583">
        <w:rPr>
          <w:bCs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Makine ve Ekipmanları Değerlemeye Yetkili Kuruluşlar Listesi’nde   yer almak amacıyla başvuru yapılmasına karar verilmiştir. </w:t>
      </w:r>
    </w:p>
    <w:p w:rsidR="00492583" w:rsidRPr="00492583" w:rsidRDefault="00492583" w:rsidP="00492583">
      <w:pPr>
        <w:tabs>
          <w:tab w:val="left" w:pos="9498"/>
        </w:tabs>
        <w:spacing w:after="240" w:line="360" w:lineRule="auto"/>
        <w:ind w:right="709" w:firstLine="567"/>
        <w:rPr>
          <w:bCs/>
          <w:sz w:val="24"/>
          <w:szCs w:val="24"/>
        </w:rPr>
      </w:pPr>
      <w:r w:rsidRPr="00492583">
        <w:rPr>
          <w:bCs/>
          <w:sz w:val="24"/>
          <w:szCs w:val="24"/>
        </w:rPr>
        <w:t>Bu çerç</w:t>
      </w:r>
      <w:r w:rsidR="000A586F">
        <w:rPr>
          <w:bCs/>
          <w:sz w:val="24"/>
          <w:szCs w:val="24"/>
        </w:rPr>
        <w:t>evede;</w:t>
      </w:r>
    </w:p>
    <w:p w:rsidR="000B668F" w:rsidRPr="000B668F" w:rsidRDefault="00187AF2" w:rsidP="00187AF2">
      <w:pPr>
        <w:pStyle w:val="ListeParagraf"/>
        <w:numPr>
          <w:ilvl w:val="0"/>
          <w:numId w:val="28"/>
        </w:numPr>
        <w:tabs>
          <w:tab w:val="left" w:pos="851"/>
          <w:tab w:val="left" w:pos="9498"/>
        </w:tabs>
        <w:spacing w:line="360" w:lineRule="auto"/>
        <w:ind w:left="0" w:right="709" w:firstLine="567"/>
        <w:jc w:val="both"/>
        <w:rPr>
          <w:color w:val="FF0000"/>
          <w:sz w:val="24"/>
          <w:szCs w:val="24"/>
        </w:rPr>
      </w:pPr>
      <w:r w:rsidRPr="000B668F">
        <w:rPr>
          <w:sz w:val="24"/>
          <w:szCs w:val="24"/>
        </w:rPr>
        <w:t>Gayrimenkul Dışındaki Varlıkları Değerlemeye Yetkili Kuruluşlar Listesi’nde yer alma şartlarının sağlandığı</w:t>
      </w:r>
      <w:r w:rsidR="000B668F" w:rsidRPr="000B668F">
        <w:rPr>
          <w:sz w:val="24"/>
          <w:szCs w:val="24"/>
        </w:rPr>
        <w:t>,</w:t>
      </w:r>
    </w:p>
    <w:p w:rsidR="00187AF2" w:rsidRPr="000B668F" w:rsidRDefault="00187AF2" w:rsidP="000B668F">
      <w:pPr>
        <w:pStyle w:val="ListeParagraf"/>
        <w:tabs>
          <w:tab w:val="left" w:pos="851"/>
          <w:tab w:val="left" w:pos="9498"/>
        </w:tabs>
        <w:spacing w:line="360" w:lineRule="auto"/>
        <w:ind w:left="567" w:right="709"/>
        <w:jc w:val="both"/>
        <w:rPr>
          <w:color w:val="FF0000"/>
          <w:sz w:val="24"/>
          <w:szCs w:val="24"/>
        </w:rPr>
      </w:pPr>
    </w:p>
    <w:p w:rsidR="00187AF2" w:rsidRPr="000B668F" w:rsidRDefault="00187AF2" w:rsidP="00187AF2">
      <w:pPr>
        <w:pStyle w:val="ListeParagraf"/>
        <w:numPr>
          <w:ilvl w:val="0"/>
          <w:numId w:val="28"/>
        </w:numPr>
        <w:tabs>
          <w:tab w:val="left" w:pos="851"/>
          <w:tab w:val="left" w:pos="9498"/>
        </w:tabs>
        <w:spacing w:line="360" w:lineRule="auto"/>
        <w:ind w:left="0" w:right="707" w:firstLine="567"/>
        <w:jc w:val="both"/>
        <w:rPr>
          <w:sz w:val="24"/>
          <w:szCs w:val="24"/>
        </w:rPr>
      </w:pPr>
      <w:r w:rsidRPr="000B668F">
        <w:rPr>
          <w:sz w:val="24"/>
          <w:szCs w:val="24"/>
        </w:rPr>
        <w:t>Kurul’un lisanslamaya ilişkin düzenlemeleri çerçevesinde “Gayrimenkul Değerleme Lisansı”, “Sermaye Piyasası Faaliyetleri Düzey 3 Lisansı” veya “Türev Araçlar Lisansı”ndan en az birine sahip olan ve Üniversitelerin 4 yıllık makine mühendisliği bölümünden mezun olmuş, en az bir kişinin tam zamanlı olarak istihdam edildiği ile makine ve ekipmanların değerleme faaliyetlerinin bu kişi(ler) tarafından yerine getirildiği/getirileceği</w:t>
      </w:r>
      <w:r w:rsidR="000B668F">
        <w:rPr>
          <w:sz w:val="24"/>
          <w:szCs w:val="24"/>
        </w:rPr>
        <w:t>,</w:t>
      </w:r>
    </w:p>
    <w:p w:rsidR="00187AF2" w:rsidRPr="000B668F" w:rsidRDefault="00187AF2" w:rsidP="00187AF2">
      <w:pPr>
        <w:pStyle w:val="ListeParagraf"/>
        <w:tabs>
          <w:tab w:val="left" w:pos="9498"/>
        </w:tabs>
        <w:spacing w:line="360" w:lineRule="auto"/>
        <w:ind w:left="0" w:right="707" w:firstLine="567"/>
        <w:jc w:val="both"/>
        <w:rPr>
          <w:sz w:val="24"/>
          <w:szCs w:val="24"/>
        </w:rPr>
      </w:pPr>
      <w:r w:rsidRPr="000B668F">
        <w:rPr>
          <w:sz w:val="24"/>
          <w:szCs w:val="24"/>
        </w:rPr>
        <w:t>beyan olunur.</w:t>
      </w:r>
    </w:p>
    <w:p w:rsidR="00B8707A" w:rsidRPr="000B668F" w:rsidRDefault="00B8707A" w:rsidP="00B8707A">
      <w:pPr>
        <w:tabs>
          <w:tab w:val="left" w:pos="9498"/>
        </w:tabs>
        <w:spacing w:line="280" w:lineRule="exact"/>
        <w:ind w:right="709"/>
        <w:jc w:val="both"/>
        <w:rPr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B8707A" w:rsidRPr="000B668F" w:rsidTr="002E2A10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</w:t>
            </w:r>
            <w:r w:rsidRPr="000B668F">
              <w:rPr>
                <w:rStyle w:val="DipnotBavurusu"/>
                <w:sz w:val="24"/>
                <w:szCs w:val="24"/>
              </w:rPr>
              <w:footnoteReference w:id="1"/>
            </w:r>
            <w:r w:rsidRPr="000B668F">
              <w:rPr>
                <w:sz w:val="24"/>
                <w:szCs w:val="24"/>
              </w:rPr>
              <w:t xml:space="preserve"> adına yetkili kişilerin;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B8707A" w:rsidRPr="000B668F" w:rsidTr="002E2A10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A" w:rsidRPr="000B668F" w:rsidRDefault="00B8707A" w:rsidP="002E2A10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B8707A" w:rsidRPr="000B668F" w:rsidTr="002E2A10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B8707A" w:rsidRPr="000B668F" w:rsidRDefault="00B8707A" w:rsidP="002E2A10">
            <w:pPr>
              <w:spacing w:before="240"/>
              <w:ind w:left="3050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EC4D88" w:rsidRPr="000B668F" w:rsidRDefault="00EC4D88" w:rsidP="00EC4D88">
      <w:pPr>
        <w:rPr>
          <w:sz w:val="24"/>
          <w:szCs w:val="24"/>
        </w:rPr>
      </w:pPr>
    </w:p>
    <w:p w:rsidR="00301AF1" w:rsidRPr="000B668F" w:rsidRDefault="00301AF1" w:rsidP="00EC4D88">
      <w:pPr>
        <w:rPr>
          <w:sz w:val="24"/>
          <w:szCs w:val="24"/>
        </w:rPr>
      </w:pPr>
    </w:p>
    <w:p w:rsidR="00AE4022" w:rsidRDefault="00AE4022" w:rsidP="007C720F">
      <w:pPr>
        <w:ind w:left="567"/>
        <w:rPr>
          <w:b/>
          <w:sz w:val="24"/>
          <w:szCs w:val="24"/>
        </w:rPr>
      </w:pPr>
    </w:p>
    <w:p w:rsidR="007C720F" w:rsidRPr="000B668F" w:rsidRDefault="007C720F" w:rsidP="007C720F">
      <w:pPr>
        <w:ind w:left="567"/>
        <w:rPr>
          <w:bCs/>
          <w:noProof/>
          <w:sz w:val="24"/>
          <w:szCs w:val="24"/>
        </w:rPr>
      </w:pPr>
      <w:bookmarkStart w:id="0" w:name="_GoBack"/>
      <w:bookmarkEnd w:id="0"/>
      <w:r w:rsidRPr="000B668F">
        <w:rPr>
          <w:b/>
          <w:sz w:val="24"/>
          <w:szCs w:val="24"/>
        </w:rPr>
        <w:t>NOT</w:t>
      </w:r>
      <w:r w:rsidRPr="000B668F">
        <w:rPr>
          <w:sz w:val="24"/>
          <w:szCs w:val="24"/>
        </w:rPr>
        <w:t>: Başvuruda kuruluşun antetli kâğıdı kullanılacaktır.</w:t>
      </w:r>
    </w:p>
    <w:sectPr w:rsidR="007C720F" w:rsidRPr="000B668F" w:rsidSect="00F44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4B" w:rsidRDefault="00A96E4B">
      <w:r>
        <w:separator/>
      </w:r>
    </w:p>
  </w:endnote>
  <w:endnote w:type="continuationSeparator" w:id="0">
    <w:p w:rsidR="00A96E4B" w:rsidRDefault="00A9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D9" w:rsidRDefault="00782A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4B" w:rsidRDefault="00A96E4B">
      <w:r>
        <w:separator/>
      </w:r>
    </w:p>
  </w:footnote>
  <w:footnote w:type="continuationSeparator" w:id="0">
    <w:p w:rsidR="00A96E4B" w:rsidRDefault="00A96E4B">
      <w:r>
        <w:continuationSeparator/>
      </w:r>
    </w:p>
  </w:footnote>
  <w:footnote w:id="1">
    <w:p w:rsidR="00B8707A" w:rsidRPr="00B8707A" w:rsidRDefault="00B8707A" w:rsidP="00B8707A">
      <w:pPr>
        <w:pStyle w:val="DipnotMetni"/>
        <w:jc w:val="both"/>
        <w:rPr>
          <w:rFonts w:ascii="Arial" w:hAnsi="Arial" w:cs="Arial"/>
          <w:i/>
          <w:sz w:val="16"/>
          <w:szCs w:val="16"/>
        </w:rPr>
      </w:pPr>
      <w:r w:rsidRPr="00B8707A">
        <w:rPr>
          <w:rStyle w:val="DipnotBavurusu"/>
        </w:rPr>
        <w:footnoteRef/>
      </w:r>
      <w:r w:rsidRPr="00B8707A">
        <w:t xml:space="preserve"> </w:t>
      </w:r>
      <w:r w:rsidRPr="00B8707A">
        <w:rPr>
          <w:rFonts w:ascii="Arial" w:hAnsi="Arial" w:cs="Arial"/>
          <w:i/>
          <w:sz w:val="16"/>
          <w:szCs w:val="16"/>
        </w:rPr>
        <w:t>İşbu beyanın danışmanlık şirketleri tarafından verilmesi halinde, faaliyette bulundukları bağımsız denetim şirketi yetkilileri ile birlikte imzalanması gerekmektedir.</w:t>
      </w:r>
    </w:p>
    <w:p w:rsidR="00B8707A" w:rsidRDefault="00B8707A" w:rsidP="00B8707A">
      <w:pPr>
        <w:pStyle w:val="DipnotMetni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D9" w:rsidRDefault="00782A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D9" w:rsidRDefault="00782A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D9" w:rsidRDefault="00782A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27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2"/>
  </w:num>
  <w:num w:numId="26">
    <w:abstractNumId w:val="2"/>
  </w:num>
  <w:num w:numId="27">
    <w:abstractNumId w:val="28"/>
  </w:num>
  <w:num w:numId="28">
    <w:abstractNumId w:val="25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1FD6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86F"/>
    <w:rsid w:val="000A5F63"/>
    <w:rsid w:val="000B02E5"/>
    <w:rsid w:val="000B12FE"/>
    <w:rsid w:val="000B668F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6A5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D2EAD"/>
    <w:rsid w:val="001E2181"/>
    <w:rsid w:val="001E782A"/>
    <w:rsid w:val="001F3C0C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3B6B"/>
    <w:rsid w:val="0027725C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768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85EEB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B2"/>
    <w:rsid w:val="003F77B6"/>
    <w:rsid w:val="00400B82"/>
    <w:rsid w:val="00400B9A"/>
    <w:rsid w:val="00405051"/>
    <w:rsid w:val="00406A50"/>
    <w:rsid w:val="0040775C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80714"/>
    <w:rsid w:val="00481F39"/>
    <w:rsid w:val="00483C8A"/>
    <w:rsid w:val="00483DFD"/>
    <w:rsid w:val="00485FD3"/>
    <w:rsid w:val="00490680"/>
    <w:rsid w:val="004922D2"/>
    <w:rsid w:val="00492583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1C8"/>
    <w:rsid w:val="00682309"/>
    <w:rsid w:val="00682F3B"/>
    <w:rsid w:val="006843E2"/>
    <w:rsid w:val="0068699D"/>
    <w:rsid w:val="006900F6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4A60"/>
    <w:rsid w:val="00706851"/>
    <w:rsid w:val="00710CE0"/>
    <w:rsid w:val="00713C20"/>
    <w:rsid w:val="00714AA3"/>
    <w:rsid w:val="00715276"/>
    <w:rsid w:val="007169C8"/>
    <w:rsid w:val="0072130D"/>
    <w:rsid w:val="00725C6C"/>
    <w:rsid w:val="00731824"/>
    <w:rsid w:val="007331C2"/>
    <w:rsid w:val="0074387B"/>
    <w:rsid w:val="007452DC"/>
    <w:rsid w:val="007467A3"/>
    <w:rsid w:val="00751CFD"/>
    <w:rsid w:val="0076018A"/>
    <w:rsid w:val="00761DAD"/>
    <w:rsid w:val="00763C5D"/>
    <w:rsid w:val="007661F9"/>
    <w:rsid w:val="00782AD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C720F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25ACE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6E4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2A96"/>
    <w:rsid w:val="00AC4E1A"/>
    <w:rsid w:val="00AC4F5D"/>
    <w:rsid w:val="00AD097F"/>
    <w:rsid w:val="00AD1F18"/>
    <w:rsid w:val="00AE240D"/>
    <w:rsid w:val="00AE279A"/>
    <w:rsid w:val="00AE4022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4E9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002D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270BE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D83CE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E699-23CD-41A7-9E53-936DB0B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İSET</cp:lastModifiedBy>
  <cp:revision>14</cp:revision>
  <cp:lastPrinted>2014-06-02T12:41:00Z</cp:lastPrinted>
  <dcterms:created xsi:type="dcterms:W3CDTF">2024-01-04T11:24:00Z</dcterms:created>
  <dcterms:modified xsi:type="dcterms:W3CDTF">2024-02-21T09:02:00Z</dcterms:modified>
</cp:coreProperties>
</file>